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.Б</w:t>
      </w:r>
      <w:proofErr w:type="gramEnd"/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участк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в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ам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2C04F7" w:rsidRPr="002C04F7" w:rsidRDefault="002C04F7" w:rsidP="002C04F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proofErr w:type="spellStart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, 144е, «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склады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», «хранение автотранспорта»;</w:t>
      </w:r>
    </w:p>
    <w:p w:rsidR="002C04F7" w:rsidRPr="002C04F7" w:rsidRDefault="002C04F7" w:rsidP="002C04F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улица </w:t>
      </w:r>
      <w:proofErr w:type="spellStart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, 144ж, «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склады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»;</w:t>
      </w:r>
    </w:p>
    <w:p w:rsidR="002C04F7" w:rsidRPr="002C04F7" w:rsidRDefault="002C04F7" w:rsidP="002C04F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улица </w:t>
      </w:r>
      <w:proofErr w:type="spellStart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, 146б, «склады»;</w:t>
      </w:r>
    </w:p>
    <w:p w:rsidR="00EB57A9" w:rsidRDefault="002C04F7" w:rsidP="002C04F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улица </w:t>
      </w:r>
      <w:proofErr w:type="spellStart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, 146в, «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склады</w:t>
      </w:r>
      <w:r w:rsidRPr="002C04F7">
        <w:rPr>
          <w:rFonts w:ascii="Times New Roman" w:hAnsi="Times New Roman"/>
          <w:color w:val="000000"/>
          <w:sz w:val="28"/>
          <w:szCs w:val="28"/>
          <w:u w:val="single"/>
        </w:rPr>
        <w:t>», «хранение автотранспорт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C04F7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37A42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C04F7">
        <w:rPr>
          <w:rFonts w:ascii="Times New Roman" w:hAnsi="Times New Roman"/>
          <w:sz w:val="28"/>
          <w:szCs w:val="28"/>
          <w:u w:val="single"/>
        </w:rPr>
        <w:t>ул.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04F7">
        <w:rPr>
          <w:rFonts w:ascii="Times New Roman" w:hAnsi="Times New Roman"/>
          <w:sz w:val="28"/>
          <w:szCs w:val="28"/>
          <w:u w:val="single"/>
        </w:rPr>
        <w:t>27</w:t>
      </w:r>
      <w:r w:rsidR="00BE4A62">
        <w:rPr>
          <w:rFonts w:ascii="Times New Roman" w:hAnsi="Times New Roman"/>
          <w:sz w:val="28"/>
          <w:szCs w:val="28"/>
          <w:u w:val="single"/>
        </w:rPr>
        <w:t>.0</w:t>
      </w:r>
      <w:r w:rsidR="00076C41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</w:t>
      </w:r>
      <w:bookmarkStart w:id="0" w:name="_GoBack"/>
      <w:bookmarkEnd w:id="0"/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 xml:space="preserve">етверг с 8:00 до 13:00 и с 13:48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C04F7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04">
          <w:rPr>
            <w:noProof/>
          </w:rPr>
          <w:t>3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66FA-3756-465A-80D1-9DCD5CF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6</cp:revision>
  <cp:lastPrinted>2022-09-19T03:41:00Z</cp:lastPrinted>
  <dcterms:created xsi:type="dcterms:W3CDTF">2021-09-09T09:15:00Z</dcterms:created>
  <dcterms:modified xsi:type="dcterms:W3CDTF">2022-09-19T03:51:00Z</dcterms:modified>
</cp:coreProperties>
</file>